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Default="004E29D3" w:rsidP="00143245">
      <w:pPr>
        <w:jc w:val="center"/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F2504A" w:rsidRDefault="00F2504A" w:rsidP="00D17DF5">
      <w:pPr>
        <w:ind w:firstLine="709"/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304E6">
        <w:t>й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B04E3A">
        <w:t> </w:t>
      </w:r>
      <w:r w:rsidR="002F74D3">
        <w:t>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3304E6">
        <w:rPr>
          <w:color w:val="000000"/>
        </w:rPr>
        <w:t>и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3304E6">
        <w:rPr>
          <w:color w:val="000000"/>
        </w:rPr>
        <w:t>я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4401C3" w:rsidRDefault="003304E6" w:rsidP="002F74D3">
      <w:pPr>
        <w:ind w:firstLine="709"/>
        <w:jc w:val="both"/>
      </w:pPr>
      <w:r>
        <w:t>1) </w:t>
      </w:r>
      <w:r w:rsidR="008121B5">
        <w:t>с</w:t>
      </w:r>
      <w:r w:rsidR="004B03AE">
        <w:t>троку с порядковым номером </w:t>
      </w:r>
      <w:r w:rsidR="00DA33C3">
        <w:t>88579</w:t>
      </w:r>
      <w:r w:rsidR="006A7516">
        <w:t xml:space="preserve"> в о</w:t>
      </w:r>
      <w:r w:rsidR="008121B5"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DA33C3">
        <w:t>07</w:t>
      </w:r>
      <w:r w:rsidR="00AC35DA">
        <w:t>:</w:t>
      </w:r>
      <w:r w:rsidR="00DA33C3">
        <w:t>047404</w:t>
      </w:r>
      <w:r w:rsidR="00AC35DA">
        <w:t>:</w:t>
      </w:r>
      <w:r w:rsidR="00DA33C3">
        <w:t>1198</w:t>
      </w:r>
      <w:r w:rsidR="00C732C2" w:rsidRPr="00723EBB">
        <w:t xml:space="preserve"> </w:t>
      </w:r>
      <w:r w:rsidR="004401C3">
        <w:t xml:space="preserve">изложить в </w:t>
      </w:r>
      <w:r w:rsidR="008121B5"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3931AD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DA33C3" w:rsidP="003304E6">
            <w:pPr>
              <w:jc w:val="center"/>
            </w:pPr>
            <w:r>
              <w:t>88579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DA33C3" w:rsidP="00EB5CCC">
            <w:pPr>
              <w:jc w:val="center"/>
            </w:pPr>
            <w:r>
              <w:rPr>
                <w:bCs/>
              </w:rPr>
              <w:t>54:07:047404:1198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DA33C3" w:rsidP="00EB5CCC">
            <w:pPr>
              <w:jc w:val="center"/>
            </w:pPr>
            <w:r>
              <w:t>35 449,9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3304E6">
      <w:pPr>
        <w:ind w:firstLine="709"/>
        <w:jc w:val="both"/>
      </w:pPr>
      <w:r>
        <w:rPr>
          <w:bCs/>
        </w:rPr>
        <w:tab/>
        <w:t>2) </w:t>
      </w:r>
      <w:r>
        <w:t>строку с порядковым номером </w:t>
      </w:r>
      <w:r w:rsidR="00DA33C3">
        <w:t>873263</w:t>
      </w:r>
      <w:r>
        <w:t xml:space="preserve"> в отношении объекта недвижимости с кадастровым номером 54:</w:t>
      </w:r>
      <w:r w:rsidR="00DA33C3">
        <w:t>35</w:t>
      </w:r>
      <w:r>
        <w:t>:</w:t>
      </w:r>
      <w:r w:rsidR="00DA33C3">
        <w:t>041691</w:t>
      </w:r>
      <w:r>
        <w:t>:</w:t>
      </w:r>
      <w:r w:rsidR="00EB5CCC">
        <w:t>1</w:t>
      </w:r>
      <w:r w:rsidR="00DA33C3">
        <w:t>45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DA33C3" w:rsidP="003304E6">
            <w:pPr>
              <w:jc w:val="center"/>
            </w:pPr>
            <w:r>
              <w:t>873263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DA33C3" w:rsidP="00EB5CCC">
            <w:pPr>
              <w:jc w:val="center"/>
            </w:pPr>
            <w:r>
              <w:rPr>
                <w:bCs/>
              </w:rPr>
              <w:t>54:35:041691:145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DA33C3" w:rsidP="00EB5CCC">
            <w:pPr>
              <w:jc w:val="center"/>
            </w:pPr>
            <w:r>
              <w:t>47 390 734,2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2504A" w:rsidRPr="00F2504A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F2504A">
              <w:rPr>
                <w:bCs/>
              </w:rPr>
              <w:t>;</w:t>
            </w:r>
          </w:p>
        </w:tc>
      </w:tr>
    </w:tbl>
    <w:p w:rsidR="00F2504A" w:rsidRDefault="00F2504A" w:rsidP="00F2504A">
      <w:pPr>
        <w:ind w:firstLine="709"/>
        <w:jc w:val="both"/>
      </w:pPr>
      <w:r>
        <w:rPr>
          <w:bCs/>
        </w:rPr>
        <w:t xml:space="preserve">3) строку с порядковым номером 864110 </w:t>
      </w:r>
      <w:r>
        <w:t>в отношении объекта недвижимости с кадастровым номером 54:35:032065:118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F2504A" w:rsidRPr="00E41F87" w:rsidTr="00182395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2504A" w:rsidRPr="000B7C52" w:rsidRDefault="00F2504A" w:rsidP="00182395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bookmarkStart w:id="0" w:name="_GoBack"/>
            <w:bookmarkEnd w:id="0"/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04A" w:rsidRPr="004C13F7" w:rsidRDefault="00F2504A" w:rsidP="00182395">
            <w:pPr>
              <w:jc w:val="center"/>
            </w:pPr>
            <w:r>
              <w:t>864110</w:t>
            </w:r>
          </w:p>
        </w:tc>
        <w:tc>
          <w:tcPr>
            <w:tcW w:w="3260" w:type="dxa"/>
            <w:shd w:val="clear" w:color="auto" w:fill="auto"/>
          </w:tcPr>
          <w:p w:rsidR="00F2504A" w:rsidRPr="004C13F7" w:rsidRDefault="00F2504A" w:rsidP="00182395">
            <w:pPr>
              <w:jc w:val="center"/>
            </w:pPr>
            <w:r>
              <w:rPr>
                <w:bCs/>
              </w:rPr>
              <w:t>54:35:032065:118</w:t>
            </w:r>
          </w:p>
        </w:tc>
        <w:tc>
          <w:tcPr>
            <w:tcW w:w="1985" w:type="dxa"/>
            <w:shd w:val="clear" w:color="auto" w:fill="auto"/>
          </w:tcPr>
          <w:p w:rsidR="00F2504A" w:rsidRPr="004C13F7" w:rsidRDefault="00F2504A" w:rsidP="00182395">
            <w:pPr>
              <w:jc w:val="center"/>
            </w:pPr>
            <w:r>
              <w:t xml:space="preserve">4 880 120,00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2504A" w:rsidRPr="003304E6" w:rsidRDefault="00F2504A" w:rsidP="00182395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</w:tbl>
    <w:p w:rsidR="00F2504A" w:rsidRDefault="00F2504A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E11FB" w:rsidRDefault="00DA33C3" w:rsidP="009E11FB">
      <w:pPr>
        <w:jc w:val="both"/>
      </w:pPr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</w:t>
      </w:r>
      <w:r w:rsidR="00EB5CCC">
        <w:t xml:space="preserve">  </w:t>
      </w:r>
      <w:r>
        <w:t>Р.Г. Шилохвостов</w:t>
      </w:r>
    </w:p>
    <w:p w:rsidR="00915A74" w:rsidRDefault="00915A74" w:rsidP="00522F64">
      <w:pPr>
        <w:rPr>
          <w:sz w:val="20"/>
          <w:szCs w:val="20"/>
        </w:rPr>
      </w:pPr>
    </w:p>
    <w:p w:rsidR="00F2504A" w:rsidRDefault="00F2504A" w:rsidP="00522F64">
      <w:pPr>
        <w:rPr>
          <w:sz w:val="20"/>
          <w:szCs w:val="20"/>
        </w:rPr>
      </w:pPr>
    </w:p>
    <w:p w:rsidR="00F2504A" w:rsidRDefault="00F2504A" w:rsidP="00522F64">
      <w:pPr>
        <w:rPr>
          <w:sz w:val="20"/>
          <w:szCs w:val="20"/>
        </w:rPr>
      </w:pPr>
    </w:p>
    <w:p w:rsidR="00522F64" w:rsidRPr="00622081" w:rsidRDefault="00DA33C3" w:rsidP="00522F64">
      <w:pPr>
        <w:rPr>
          <w:sz w:val="20"/>
          <w:szCs w:val="20"/>
        </w:rPr>
      </w:pPr>
      <w:r>
        <w:rPr>
          <w:sz w:val="20"/>
          <w:szCs w:val="20"/>
        </w:rPr>
        <w:t>Ю</w:t>
      </w:r>
      <w:r w:rsidR="00DA520E">
        <w:rPr>
          <w:sz w:val="20"/>
          <w:szCs w:val="20"/>
        </w:rPr>
        <w:t>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F2504A">
      <w:headerReference w:type="first" r:id="rId8"/>
      <w:pgSz w:w="11907" w:h="16840" w:code="9"/>
      <w:pgMar w:top="-227" w:right="567" w:bottom="567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553" w:rsidRDefault="00146553">
      <w:r>
        <w:separator/>
      </w:r>
    </w:p>
  </w:endnote>
  <w:endnote w:type="continuationSeparator" w:id="0">
    <w:p w:rsidR="00146553" w:rsidRDefault="0014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553" w:rsidRDefault="00146553">
      <w:r>
        <w:separator/>
      </w:r>
    </w:p>
  </w:footnote>
  <w:footnote w:type="continuationSeparator" w:id="0">
    <w:p w:rsidR="00146553" w:rsidRDefault="0014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3" w:name="docout_date"/>
                          <w:bookmarkEnd w:id="3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17059"/>
    <w:rsid w:val="00126E2D"/>
    <w:rsid w:val="00127E32"/>
    <w:rsid w:val="00131A89"/>
    <w:rsid w:val="00137D1C"/>
    <w:rsid w:val="00137DF1"/>
    <w:rsid w:val="00143245"/>
    <w:rsid w:val="001432BD"/>
    <w:rsid w:val="00146553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D24D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2F74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04E6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4F578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2C71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B6D9A"/>
    <w:rsid w:val="006C5FD1"/>
    <w:rsid w:val="006D0179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86B37"/>
    <w:rsid w:val="007974E7"/>
    <w:rsid w:val="007A212C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3414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5A74"/>
    <w:rsid w:val="00917CC6"/>
    <w:rsid w:val="00923B0F"/>
    <w:rsid w:val="00926C4E"/>
    <w:rsid w:val="0093485B"/>
    <w:rsid w:val="00950848"/>
    <w:rsid w:val="009515D9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4E3A"/>
    <w:rsid w:val="00B05C2D"/>
    <w:rsid w:val="00B137ED"/>
    <w:rsid w:val="00B13E6C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33C3"/>
    <w:rsid w:val="00DA520E"/>
    <w:rsid w:val="00DA62B9"/>
    <w:rsid w:val="00DB0F20"/>
    <w:rsid w:val="00DB1759"/>
    <w:rsid w:val="00DB3E6F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B5CCC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04A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D7BCA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D47489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B1251F-1831-4324-884E-D91A3939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3</cp:revision>
  <cp:lastPrinted>2021-04-21T07:33:00Z</cp:lastPrinted>
  <dcterms:created xsi:type="dcterms:W3CDTF">2023-06-08T04:18:00Z</dcterms:created>
  <dcterms:modified xsi:type="dcterms:W3CDTF">2023-06-20T01:39:00Z</dcterms:modified>
</cp:coreProperties>
</file>